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DA" w:rsidRDefault="00C93BFE" w:rsidP="00C93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E4BF2">
        <w:rPr>
          <w:rFonts w:ascii="Times New Roman" w:hAnsi="Times New Roman" w:cs="Times New Roman"/>
          <w:sz w:val="28"/>
          <w:szCs w:val="28"/>
        </w:rPr>
        <w:t xml:space="preserve">     </w:t>
      </w:r>
      <w:r w:rsidRPr="00831645">
        <w:rPr>
          <w:rFonts w:ascii="Times New Roman" w:hAnsi="Times New Roman" w:cs="Times New Roman"/>
          <w:sz w:val="28"/>
          <w:szCs w:val="28"/>
        </w:rPr>
        <w:t xml:space="preserve"> </w:t>
      </w:r>
      <w:r w:rsidR="00831645">
        <w:rPr>
          <w:rFonts w:ascii="Times New Roman" w:hAnsi="Times New Roman" w:cs="Times New Roman"/>
          <w:sz w:val="28"/>
          <w:szCs w:val="28"/>
        </w:rPr>
        <w:t>УТВЕРЖДАЮ</w:t>
      </w:r>
    </w:p>
    <w:p w:rsidR="00C93BFE" w:rsidRDefault="00831645" w:rsidP="0096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81E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53AC">
        <w:rPr>
          <w:rFonts w:ascii="Times New Roman" w:hAnsi="Times New Roman" w:cs="Times New Roman"/>
          <w:sz w:val="28"/>
          <w:szCs w:val="28"/>
        </w:rPr>
        <w:t>Директор МБУК «СДК</w:t>
      </w:r>
    </w:p>
    <w:p w:rsidR="009653AC" w:rsidRDefault="009653AC" w:rsidP="009653AC">
      <w:pPr>
        <w:tabs>
          <w:tab w:val="left" w:pos="10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Еремизино-Борисовского СП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653AC" w:rsidRDefault="009653AC" w:rsidP="009653AC">
      <w:pPr>
        <w:tabs>
          <w:tab w:val="left" w:pos="10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_____________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сь</w:t>
      </w:r>
      <w:proofErr w:type="spellEnd"/>
    </w:p>
    <w:p w:rsidR="009653AC" w:rsidRDefault="009653AC" w:rsidP="0096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BFE" w:rsidRDefault="00C93BFE" w:rsidP="00C93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C40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я</w:t>
      </w:r>
    </w:p>
    <w:p w:rsidR="002F37D1" w:rsidRDefault="002F37D1" w:rsidP="00C93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03D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 «Сельский Дом культуры</w:t>
      </w:r>
    </w:p>
    <w:p w:rsidR="002F37D1" w:rsidRDefault="002F37D1" w:rsidP="00C93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403D">
        <w:rPr>
          <w:rFonts w:ascii="Times New Roman" w:hAnsi="Times New Roman" w:cs="Times New Roman"/>
          <w:sz w:val="28"/>
          <w:szCs w:val="28"/>
        </w:rPr>
        <w:t xml:space="preserve">   Еремизино-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»</w:t>
      </w:r>
    </w:p>
    <w:p w:rsidR="002F37D1" w:rsidRDefault="002F37D1" w:rsidP="00C93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40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AD403D">
        <w:rPr>
          <w:rFonts w:ascii="Times New Roman" w:hAnsi="Times New Roman" w:cs="Times New Roman"/>
          <w:sz w:val="28"/>
          <w:szCs w:val="28"/>
        </w:rPr>
        <w:t>пропаганде здорового образа жизни в рамках программы «</w:t>
      </w:r>
      <w:proofErr w:type="spellStart"/>
      <w:r w:rsidR="00AD403D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AD403D">
        <w:rPr>
          <w:rFonts w:ascii="Times New Roman" w:hAnsi="Times New Roman" w:cs="Times New Roman"/>
          <w:sz w:val="28"/>
          <w:szCs w:val="28"/>
        </w:rPr>
        <w:t>» на 2017 г.</w:t>
      </w:r>
    </w:p>
    <w:p w:rsidR="00C03C13" w:rsidRDefault="00C93BFE" w:rsidP="003B7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C40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37D1" w:rsidRDefault="002F37D1" w:rsidP="003B7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558"/>
        <w:gridCol w:w="2003"/>
        <w:gridCol w:w="1966"/>
        <w:gridCol w:w="1701"/>
        <w:gridCol w:w="2126"/>
        <w:gridCol w:w="1560"/>
        <w:gridCol w:w="1984"/>
      </w:tblGrid>
      <w:tr w:rsidR="003B7745" w:rsidTr="00343BE3">
        <w:trPr>
          <w:trHeight w:val="1020"/>
        </w:trPr>
        <w:tc>
          <w:tcPr>
            <w:tcW w:w="516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7745" w:rsidRPr="00AE05B9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B7745" w:rsidRPr="00AE05B9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45" w:rsidRPr="007B1937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003" w:type="dxa"/>
          </w:tcPr>
          <w:p w:rsidR="003B7745" w:rsidRPr="008430EF" w:rsidRDefault="003B7745" w:rsidP="00343BE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6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3B7745" w:rsidRDefault="003B7745" w:rsidP="003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45" w:rsidRPr="00A46F62" w:rsidRDefault="003B7745" w:rsidP="00343B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группа, для которой проводится мероприятие</w:t>
            </w:r>
          </w:p>
        </w:tc>
        <w:tc>
          <w:tcPr>
            <w:tcW w:w="2126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560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30E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3B7745" w:rsidTr="00343BE3">
        <w:trPr>
          <w:trHeight w:val="253"/>
        </w:trPr>
        <w:tc>
          <w:tcPr>
            <w:tcW w:w="516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2003" w:type="dxa"/>
          </w:tcPr>
          <w:p w:rsidR="003B7745" w:rsidRDefault="003B7745" w:rsidP="00343BE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</w:t>
            </w:r>
          </w:p>
        </w:tc>
        <w:tc>
          <w:tcPr>
            <w:tcW w:w="1966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.</w:t>
            </w:r>
          </w:p>
        </w:tc>
        <w:tc>
          <w:tcPr>
            <w:tcW w:w="1701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.</w:t>
            </w:r>
          </w:p>
        </w:tc>
        <w:tc>
          <w:tcPr>
            <w:tcW w:w="2126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</w:p>
        </w:tc>
        <w:tc>
          <w:tcPr>
            <w:tcW w:w="1560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.  </w:t>
            </w:r>
          </w:p>
        </w:tc>
        <w:tc>
          <w:tcPr>
            <w:tcW w:w="1984" w:type="dxa"/>
          </w:tcPr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.</w:t>
            </w:r>
          </w:p>
        </w:tc>
      </w:tr>
      <w:tr w:rsidR="003B7745" w:rsidTr="00343BE3">
        <w:trPr>
          <w:trHeight w:val="900"/>
        </w:trPr>
        <w:tc>
          <w:tcPr>
            <w:tcW w:w="516" w:type="dxa"/>
          </w:tcPr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45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45" w:rsidRPr="008430EF" w:rsidRDefault="003B7745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45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3B7745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д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ье»</w:t>
            </w:r>
          </w:p>
        </w:tc>
        <w:tc>
          <w:tcPr>
            <w:tcW w:w="1966" w:type="dxa"/>
          </w:tcPr>
          <w:p w:rsidR="00A64F80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A6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4F80" w:rsidRPr="00A7367A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одростки </w:t>
            </w:r>
            <w:r w:rsidR="00A6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3B17" w:rsidRPr="00A46F62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60" w:type="dxa"/>
          </w:tcPr>
          <w:p w:rsidR="00A64F80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СДК </w:t>
            </w:r>
            <w:r w:rsidR="00A6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43B17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  <w:r w:rsidR="00143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7D1" w:rsidTr="00343BE3">
        <w:trPr>
          <w:trHeight w:val="1305"/>
        </w:trPr>
        <w:tc>
          <w:tcPr>
            <w:tcW w:w="51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D1" w:rsidRPr="008430EF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2F37D1" w:rsidRDefault="002F37D1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03D">
              <w:rPr>
                <w:rFonts w:ascii="Times New Roman" w:hAnsi="Times New Roman" w:cs="Times New Roman"/>
                <w:sz w:val="28"/>
                <w:szCs w:val="28"/>
              </w:rPr>
              <w:t>Спорт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2F37D1" w:rsidRPr="00A7367A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</w:p>
        </w:tc>
        <w:tc>
          <w:tcPr>
            <w:tcW w:w="1701" w:type="dxa"/>
          </w:tcPr>
          <w:p w:rsidR="002F37D1" w:rsidRPr="00A7367A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одростки </w:t>
            </w:r>
          </w:p>
        </w:tc>
        <w:tc>
          <w:tcPr>
            <w:tcW w:w="2126" w:type="dxa"/>
          </w:tcPr>
          <w:p w:rsidR="002F37D1" w:rsidRPr="00A46F62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2F37D1" w:rsidTr="00343BE3">
        <w:trPr>
          <w:trHeight w:val="336"/>
        </w:trPr>
        <w:tc>
          <w:tcPr>
            <w:tcW w:w="516" w:type="dxa"/>
          </w:tcPr>
          <w:p w:rsidR="002F37D1" w:rsidRPr="008430EF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8" w:type="dxa"/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тех, кто не хочет попасть в беду»</w:t>
            </w:r>
          </w:p>
          <w:p w:rsidR="00AD403D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траничка </w:t>
            </w:r>
            <w:r w:rsidR="00AD403D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видеоролика пропагандирующего ЗО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дача буклетов, памятки)</w:t>
            </w:r>
          </w:p>
        </w:tc>
        <w:tc>
          <w:tcPr>
            <w:tcW w:w="1701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целевые группы</w:t>
            </w:r>
          </w:p>
        </w:tc>
        <w:tc>
          <w:tcPr>
            <w:tcW w:w="2126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СДК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2F37D1" w:rsidTr="00343BE3">
        <w:trPr>
          <w:trHeight w:val="261"/>
        </w:trPr>
        <w:tc>
          <w:tcPr>
            <w:tcW w:w="516" w:type="dxa"/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D1" w:rsidRPr="008430EF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2F37D1" w:rsidRDefault="002F37D1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03D">
              <w:rPr>
                <w:rFonts w:ascii="Times New Roman" w:hAnsi="Times New Roman" w:cs="Times New Roman"/>
                <w:sz w:val="28"/>
                <w:szCs w:val="28"/>
              </w:rPr>
              <w:t>Вредные привычки - нам не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  <w:tc>
          <w:tcPr>
            <w:tcW w:w="1701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одростки </w:t>
            </w:r>
          </w:p>
        </w:tc>
        <w:tc>
          <w:tcPr>
            <w:tcW w:w="2126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2F37D1" w:rsidTr="00343BE3">
        <w:trPr>
          <w:trHeight w:val="180"/>
        </w:trPr>
        <w:tc>
          <w:tcPr>
            <w:tcW w:w="516" w:type="dxa"/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ьи игры» </w:t>
            </w:r>
          </w:p>
        </w:tc>
        <w:tc>
          <w:tcPr>
            <w:tcW w:w="196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  </w:t>
            </w:r>
          </w:p>
        </w:tc>
        <w:tc>
          <w:tcPr>
            <w:tcW w:w="1701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елевые группы </w:t>
            </w:r>
          </w:p>
        </w:tc>
        <w:tc>
          <w:tcPr>
            <w:tcW w:w="2126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«Заря» 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F37D1" w:rsidTr="00343BE3">
        <w:trPr>
          <w:trHeight w:val="165"/>
        </w:trPr>
        <w:tc>
          <w:tcPr>
            <w:tcW w:w="516" w:type="dxa"/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</w:tcPr>
          <w:p w:rsidR="002F37D1" w:rsidRDefault="002F37D1" w:rsidP="000D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03D">
              <w:rPr>
                <w:rFonts w:ascii="Times New Roman" w:hAnsi="Times New Roman" w:cs="Times New Roman"/>
                <w:sz w:val="28"/>
                <w:szCs w:val="28"/>
              </w:rPr>
              <w:t>Здоровая жизнь-здоровая нация</w:t>
            </w:r>
            <w:r w:rsidR="000D7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</w:p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, молодежь  </w:t>
            </w:r>
          </w:p>
        </w:tc>
        <w:tc>
          <w:tcPr>
            <w:tcW w:w="2126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СДК 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2F37D1" w:rsidTr="00343BE3">
        <w:trPr>
          <w:trHeight w:val="390"/>
        </w:trPr>
        <w:tc>
          <w:tcPr>
            <w:tcW w:w="516" w:type="dxa"/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 ЗОЖ</w:t>
            </w:r>
          </w:p>
        </w:tc>
        <w:tc>
          <w:tcPr>
            <w:tcW w:w="2003" w:type="dxa"/>
          </w:tcPr>
          <w:p w:rsidR="002F37D1" w:rsidRDefault="002F37D1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03D">
              <w:rPr>
                <w:rFonts w:ascii="Times New Roman" w:hAnsi="Times New Roman" w:cs="Times New Roman"/>
                <w:sz w:val="28"/>
                <w:szCs w:val="28"/>
              </w:rPr>
              <w:t>Витаминная ст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1701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26" w:type="dxa"/>
          </w:tcPr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60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СДК </w:t>
            </w:r>
          </w:p>
        </w:tc>
        <w:tc>
          <w:tcPr>
            <w:tcW w:w="1984" w:type="dxa"/>
          </w:tcPr>
          <w:p w:rsidR="002F37D1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7D1" w:rsidTr="00343BE3">
        <w:trPr>
          <w:trHeight w:val="902"/>
        </w:trPr>
        <w:tc>
          <w:tcPr>
            <w:tcW w:w="516" w:type="dxa"/>
            <w:tcBorders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F3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2F37D1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выбор - здоровье, жизнь, успех!»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F37D1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ирующая здоровый образ жизн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7D1" w:rsidRDefault="00AD403D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елевые группы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F37D1" w:rsidRDefault="00AD403D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7D1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СД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37D1" w:rsidRDefault="00AD403D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2F37D1" w:rsidTr="00343BE3">
        <w:trPr>
          <w:trHeight w:val="1425"/>
        </w:trPr>
        <w:tc>
          <w:tcPr>
            <w:tcW w:w="516" w:type="dxa"/>
            <w:tcBorders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3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2F37D1" w:rsidRPr="00A46F62" w:rsidRDefault="002F37D1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ОЖ 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будь зависим от вредных привычек </w:t>
            </w:r>
            <w:r w:rsidR="002F37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2F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7D1" w:rsidRDefault="00343BE3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одростки </w:t>
            </w:r>
          </w:p>
          <w:p w:rsidR="002F37D1" w:rsidRDefault="002F37D1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37D1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</w:t>
            </w:r>
            <w:r w:rsidR="002F37D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43BE3" w:rsidTr="00343BE3">
        <w:trPr>
          <w:trHeight w:val="300"/>
        </w:trPr>
        <w:tc>
          <w:tcPr>
            <w:tcW w:w="516" w:type="dxa"/>
            <w:tcBorders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тех, кто не хочет попасть в беду»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траничка (раздача буклетов, памятки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43BE3" w:rsidRDefault="00343BE3" w:rsidP="0034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елевые группы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BE3" w:rsidRDefault="00343BE3" w:rsidP="0034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AD403D" w:rsidTr="00343BE3">
        <w:trPr>
          <w:trHeight w:val="945"/>
        </w:trPr>
        <w:tc>
          <w:tcPr>
            <w:tcW w:w="516" w:type="dxa"/>
            <w:tcBorders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портом друж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 долго будишь жить!»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D403D" w:rsidRDefault="00AD403D" w:rsidP="00A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и </w:t>
            </w:r>
          </w:p>
          <w:p w:rsidR="00AD403D" w:rsidRDefault="00AD403D" w:rsidP="00AD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D403D" w:rsidRDefault="00AD403D" w:rsidP="00A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.В.</w:t>
            </w:r>
          </w:p>
        </w:tc>
      </w:tr>
      <w:tr w:rsidR="00AD403D" w:rsidTr="00B95AA7">
        <w:trPr>
          <w:trHeight w:val="328"/>
        </w:trPr>
        <w:tc>
          <w:tcPr>
            <w:tcW w:w="516" w:type="dxa"/>
            <w:tcBorders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D403D" w:rsidRDefault="00AD403D" w:rsidP="00AD4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просмотр прокатных фильмов пропагандирующих здоровый образ жизни</w:t>
            </w:r>
          </w:p>
        </w:tc>
      </w:tr>
    </w:tbl>
    <w:tbl>
      <w:tblPr>
        <w:tblpPr w:leftFromText="180" w:rightFromText="180" w:vertAnchor="text" w:tblpX="1339" w:tblpY="391"/>
        <w:tblW w:w="12482" w:type="dxa"/>
        <w:tblInd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2393"/>
        <w:gridCol w:w="1959"/>
        <w:gridCol w:w="1953"/>
        <w:gridCol w:w="1948"/>
        <w:gridCol w:w="1954"/>
      </w:tblGrid>
      <w:tr w:rsidR="007D0B8F" w:rsidTr="007D0B8F">
        <w:trPr>
          <w:trHeight w:val="30"/>
        </w:trPr>
        <w:tc>
          <w:tcPr>
            <w:tcW w:w="2275" w:type="dxa"/>
          </w:tcPr>
          <w:p w:rsidR="007D0B8F" w:rsidRDefault="007D0B8F" w:rsidP="007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</w:t>
            </w:r>
          </w:p>
        </w:tc>
        <w:tc>
          <w:tcPr>
            <w:tcW w:w="2393" w:type="dxa"/>
          </w:tcPr>
          <w:p w:rsidR="007D0B8F" w:rsidRDefault="007D0B8F" w:rsidP="007D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959" w:type="dxa"/>
          </w:tcPr>
          <w:p w:rsidR="007D0B8F" w:rsidRDefault="007D0B8F" w:rsidP="007D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декабря</w:t>
            </w:r>
          </w:p>
        </w:tc>
        <w:tc>
          <w:tcPr>
            <w:tcW w:w="1953" w:type="dxa"/>
          </w:tcPr>
          <w:p w:rsidR="007D0B8F" w:rsidRDefault="007D0B8F" w:rsidP="007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интернат</w:t>
            </w:r>
          </w:p>
        </w:tc>
        <w:tc>
          <w:tcPr>
            <w:tcW w:w="1948" w:type="dxa"/>
          </w:tcPr>
          <w:p w:rsidR="007D0B8F" w:rsidRDefault="007D0B8F" w:rsidP="007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1954" w:type="dxa"/>
          </w:tcPr>
          <w:p w:rsidR="007D0B8F" w:rsidRDefault="007D0B8F" w:rsidP="007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</w:tr>
    </w:tbl>
    <w:p w:rsidR="00CE2A89" w:rsidRDefault="00A43D94" w:rsidP="00CE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CE2A8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E2A89" w:rsidRDefault="00CE2A89" w:rsidP="00CE2A89">
      <w:pPr>
        <w:rPr>
          <w:rFonts w:ascii="Times New Roman" w:hAnsi="Times New Roman" w:cs="Times New Roman"/>
          <w:sz w:val="28"/>
          <w:szCs w:val="28"/>
        </w:rPr>
      </w:pPr>
    </w:p>
    <w:p w:rsidR="00CE2A89" w:rsidRDefault="00CE2A89" w:rsidP="00CE2A89">
      <w:pPr>
        <w:rPr>
          <w:rFonts w:ascii="Times New Roman" w:hAnsi="Times New Roman" w:cs="Times New Roman"/>
          <w:sz w:val="28"/>
          <w:szCs w:val="28"/>
        </w:rPr>
      </w:pPr>
    </w:p>
    <w:p w:rsidR="00D45BB6" w:rsidRPr="00343BE3" w:rsidRDefault="00CE2A89" w:rsidP="00CE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</w:t>
      </w:r>
      <w:bookmarkStart w:id="0" w:name="_GoBack"/>
      <w:bookmarkEnd w:id="0"/>
      <w:r w:rsidR="00343BE3">
        <w:rPr>
          <w:rFonts w:ascii="Times New Roman" w:hAnsi="Times New Roman" w:cs="Times New Roman"/>
          <w:sz w:val="28"/>
          <w:szCs w:val="28"/>
        </w:rPr>
        <w:t xml:space="preserve">                С.В. Гавриленко </w:t>
      </w:r>
    </w:p>
    <w:sectPr w:rsidR="00D45BB6" w:rsidRPr="00343BE3" w:rsidSect="00C93BFE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8C" w:rsidRDefault="00FA5D8C" w:rsidP="00AE05B9">
      <w:pPr>
        <w:spacing w:after="0" w:line="240" w:lineRule="auto"/>
      </w:pPr>
      <w:r>
        <w:separator/>
      </w:r>
    </w:p>
  </w:endnote>
  <w:endnote w:type="continuationSeparator" w:id="0">
    <w:p w:rsidR="00FA5D8C" w:rsidRDefault="00FA5D8C" w:rsidP="00AE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B9" w:rsidRDefault="00AE05B9" w:rsidP="00AE05B9">
    <w:pPr>
      <w:pStyle w:val="a6"/>
      <w:tabs>
        <w:tab w:val="clear" w:pos="4677"/>
        <w:tab w:val="clear" w:pos="9355"/>
        <w:tab w:val="left" w:pos="13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8C" w:rsidRDefault="00FA5D8C" w:rsidP="00AE05B9">
      <w:pPr>
        <w:spacing w:after="0" w:line="240" w:lineRule="auto"/>
      </w:pPr>
      <w:r>
        <w:separator/>
      </w:r>
    </w:p>
  </w:footnote>
  <w:footnote w:type="continuationSeparator" w:id="0">
    <w:p w:rsidR="00FA5D8C" w:rsidRDefault="00FA5D8C" w:rsidP="00AE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88" w:rsidRDefault="000B5088" w:rsidP="000B5088">
    <w:pPr>
      <w:pStyle w:val="a4"/>
      <w:tabs>
        <w:tab w:val="left" w:pos="2127"/>
      </w:tabs>
    </w:pPr>
  </w:p>
  <w:p w:rsidR="000B5088" w:rsidRDefault="000B5088"/>
  <w:p w:rsidR="00DC3C95" w:rsidRDefault="00D45BB6" w:rsidP="00D45BB6">
    <w:pPr>
      <w:tabs>
        <w:tab w:val="left" w:pos="7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59E"/>
    <w:multiLevelType w:val="hybridMultilevel"/>
    <w:tmpl w:val="3D80DE12"/>
    <w:lvl w:ilvl="0" w:tplc="E59E6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B70"/>
    <w:multiLevelType w:val="hybridMultilevel"/>
    <w:tmpl w:val="EB3AA406"/>
    <w:lvl w:ilvl="0" w:tplc="DA0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41CE"/>
    <w:multiLevelType w:val="hybridMultilevel"/>
    <w:tmpl w:val="20C8E7B4"/>
    <w:lvl w:ilvl="0" w:tplc="43BA8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271D"/>
    <w:multiLevelType w:val="hybridMultilevel"/>
    <w:tmpl w:val="17627D7A"/>
    <w:lvl w:ilvl="0" w:tplc="13F874B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216FB7"/>
    <w:multiLevelType w:val="hybridMultilevel"/>
    <w:tmpl w:val="613803A0"/>
    <w:lvl w:ilvl="0" w:tplc="B4ACD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4497"/>
    <w:multiLevelType w:val="hybridMultilevel"/>
    <w:tmpl w:val="96863948"/>
    <w:lvl w:ilvl="0" w:tplc="4284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6A87"/>
    <w:multiLevelType w:val="hybridMultilevel"/>
    <w:tmpl w:val="E6E80DC4"/>
    <w:lvl w:ilvl="0" w:tplc="06C4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91F16"/>
    <w:multiLevelType w:val="hybridMultilevel"/>
    <w:tmpl w:val="B3B26836"/>
    <w:lvl w:ilvl="0" w:tplc="77849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61857"/>
    <w:multiLevelType w:val="hybridMultilevel"/>
    <w:tmpl w:val="98A2EEF4"/>
    <w:lvl w:ilvl="0" w:tplc="F18067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FE"/>
    <w:rsid w:val="00051689"/>
    <w:rsid w:val="00057084"/>
    <w:rsid w:val="00071855"/>
    <w:rsid w:val="000917DC"/>
    <w:rsid w:val="000976BD"/>
    <w:rsid w:val="000B5088"/>
    <w:rsid w:val="000D7621"/>
    <w:rsid w:val="000E7958"/>
    <w:rsid w:val="000F32FA"/>
    <w:rsid w:val="00130F50"/>
    <w:rsid w:val="00143B17"/>
    <w:rsid w:val="00145A9D"/>
    <w:rsid w:val="00171549"/>
    <w:rsid w:val="001B1E53"/>
    <w:rsid w:val="001B4682"/>
    <w:rsid w:val="001C5CF6"/>
    <w:rsid w:val="001E77D2"/>
    <w:rsid w:val="001F5EDD"/>
    <w:rsid w:val="00213FB5"/>
    <w:rsid w:val="00230B0B"/>
    <w:rsid w:val="0023344E"/>
    <w:rsid w:val="00250FB3"/>
    <w:rsid w:val="00275CD3"/>
    <w:rsid w:val="00291F42"/>
    <w:rsid w:val="00292228"/>
    <w:rsid w:val="002963D1"/>
    <w:rsid w:val="002B5ED6"/>
    <w:rsid w:val="002D7C51"/>
    <w:rsid w:val="002E3A37"/>
    <w:rsid w:val="002F37D1"/>
    <w:rsid w:val="00316983"/>
    <w:rsid w:val="003437A5"/>
    <w:rsid w:val="00343BE3"/>
    <w:rsid w:val="00351336"/>
    <w:rsid w:val="003577DF"/>
    <w:rsid w:val="00367954"/>
    <w:rsid w:val="00380EAC"/>
    <w:rsid w:val="003977D2"/>
    <w:rsid w:val="003A78BC"/>
    <w:rsid w:val="003B0AD0"/>
    <w:rsid w:val="003B7745"/>
    <w:rsid w:val="003C5213"/>
    <w:rsid w:val="003D7A59"/>
    <w:rsid w:val="00401F69"/>
    <w:rsid w:val="00430B71"/>
    <w:rsid w:val="00435DBD"/>
    <w:rsid w:val="00445F9C"/>
    <w:rsid w:val="00452169"/>
    <w:rsid w:val="004571B0"/>
    <w:rsid w:val="00461F90"/>
    <w:rsid w:val="004679B8"/>
    <w:rsid w:val="004763FE"/>
    <w:rsid w:val="004B4D61"/>
    <w:rsid w:val="004B6B15"/>
    <w:rsid w:val="004C546B"/>
    <w:rsid w:val="004E15E4"/>
    <w:rsid w:val="004F4C9B"/>
    <w:rsid w:val="005130AD"/>
    <w:rsid w:val="005253DC"/>
    <w:rsid w:val="00535E08"/>
    <w:rsid w:val="00540F2C"/>
    <w:rsid w:val="005844BC"/>
    <w:rsid w:val="005846BE"/>
    <w:rsid w:val="005874F9"/>
    <w:rsid w:val="005B2433"/>
    <w:rsid w:val="005B4810"/>
    <w:rsid w:val="005F2E1E"/>
    <w:rsid w:val="006150CC"/>
    <w:rsid w:val="00616DA6"/>
    <w:rsid w:val="00616E34"/>
    <w:rsid w:val="00646D11"/>
    <w:rsid w:val="00676C76"/>
    <w:rsid w:val="0067794D"/>
    <w:rsid w:val="006921BB"/>
    <w:rsid w:val="00692961"/>
    <w:rsid w:val="006A4A58"/>
    <w:rsid w:val="006B0F9D"/>
    <w:rsid w:val="006E0F01"/>
    <w:rsid w:val="00714C2D"/>
    <w:rsid w:val="00721BF7"/>
    <w:rsid w:val="00725876"/>
    <w:rsid w:val="0072799B"/>
    <w:rsid w:val="007510BE"/>
    <w:rsid w:val="007B1937"/>
    <w:rsid w:val="007C52B2"/>
    <w:rsid w:val="007D0B8F"/>
    <w:rsid w:val="007D58D6"/>
    <w:rsid w:val="007E67A4"/>
    <w:rsid w:val="007E7145"/>
    <w:rsid w:val="00827F20"/>
    <w:rsid w:val="00831645"/>
    <w:rsid w:val="00840FEB"/>
    <w:rsid w:val="00842283"/>
    <w:rsid w:val="008430EF"/>
    <w:rsid w:val="00853D60"/>
    <w:rsid w:val="00890E13"/>
    <w:rsid w:val="008D148B"/>
    <w:rsid w:val="008F7246"/>
    <w:rsid w:val="009653AC"/>
    <w:rsid w:val="009B3243"/>
    <w:rsid w:val="009E194F"/>
    <w:rsid w:val="009F0F73"/>
    <w:rsid w:val="00A0439D"/>
    <w:rsid w:val="00A2474B"/>
    <w:rsid w:val="00A35EC4"/>
    <w:rsid w:val="00A43D94"/>
    <w:rsid w:val="00A46F62"/>
    <w:rsid w:val="00A509D0"/>
    <w:rsid w:val="00A64F80"/>
    <w:rsid w:val="00A7367A"/>
    <w:rsid w:val="00A846FA"/>
    <w:rsid w:val="00A9331E"/>
    <w:rsid w:val="00AD403D"/>
    <w:rsid w:val="00AE05B9"/>
    <w:rsid w:val="00AE4BF2"/>
    <w:rsid w:val="00AF3F91"/>
    <w:rsid w:val="00AF7AAF"/>
    <w:rsid w:val="00B27C4E"/>
    <w:rsid w:val="00B34CE7"/>
    <w:rsid w:val="00B44E39"/>
    <w:rsid w:val="00BA753D"/>
    <w:rsid w:val="00BD6FC3"/>
    <w:rsid w:val="00C03C13"/>
    <w:rsid w:val="00C12796"/>
    <w:rsid w:val="00C27013"/>
    <w:rsid w:val="00C44FC7"/>
    <w:rsid w:val="00C53F9A"/>
    <w:rsid w:val="00C648DB"/>
    <w:rsid w:val="00C93BFE"/>
    <w:rsid w:val="00CA2A49"/>
    <w:rsid w:val="00CA7C88"/>
    <w:rsid w:val="00CD25B0"/>
    <w:rsid w:val="00CE2A89"/>
    <w:rsid w:val="00CE594A"/>
    <w:rsid w:val="00D11AAD"/>
    <w:rsid w:val="00D24CF4"/>
    <w:rsid w:val="00D45BB6"/>
    <w:rsid w:val="00D61B56"/>
    <w:rsid w:val="00D62285"/>
    <w:rsid w:val="00D9737D"/>
    <w:rsid w:val="00DC3C95"/>
    <w:rsid w:val="00DC4E3E"/>
    <w:rsid w:val="00DD32A8"/>
    <w:rsid w:val="00DD5258"/>
    <w:rsid w:val="00DD684F"/>
    <w:rsid w:val="00E41E2C"/>
    <w:rsid w:val="00E63132"/>
    <w:rsid w:val="00E651D6"/>
    <w:rsid w:val="00EE1CC9"/>
    <w:rsid w:val="00EF17DC"/>
    <w:rsid w:val="00F25413"/>
    <w:rsid w:val="00F34D68"/>
    <w:rsid w:val="00F67C76"/>
    <w:rsid w:val="00F81E9A"/>
    <w:rsid w:val="00F8359D"/>
    <w:rsid w:val="00F847C1"/>
    <w:rsid w:val="00FA5D8C"/>
    <w:rsid w:val="00FC1798"/>
    <w:rsid w:val="00FC4094"/>
    <w:rsid w:val="00FD024A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5B9"/>
  </w:style>
  <w:style w:type="paragraph" w:styleId="a6">
    <w:name w:val="footer"/>
    <w:basedOn w:val="a"/>
    <w:link w:val="a7"/>
    <w:uiPriority w:val="99"/>
    <w:semiHidden/>
    <w:unhideWhenUsed/>
    <w:rsid w:val="00A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9984-0FD5-4F7D-B676-E2F6BE8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6-12-23T11:17:00Z</cp:lastPrinted>
  <dcterms:created xsi:type="dcterms:W3CDTF">2012-01-10T09:22:00Z</dcterms:created>
  <dcterms:modified xsi:type="dcterms:W3CDTF">2016-12-23T11:17:00Z</dcterms:modified>
</cp:coreProperties>
</file>